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516 vom 1. Dezember 2025</w:t>
      </w:r>
    </w:p>
    <w:p>
      <w:r>
        <w:t>VD Tribunal cantonal, 2025-12-01, FR</w:t>
      </w:r>
    </w:p>
    <w:p>
      <w:r>
        <w:rPr>
          <w:b/>
        </w:rPr>
        <w:t xml:space="preserve">Quelle: </w:t>
      </w:r>
      <w:r>
        <w:t>https://mcp.opencaselaw.ch/entscheid/vd_gerichte_PE21.015516</w:t>
      </w:r>
    </w:p>
    <w:p>
      <w:r>
        <w:t>FR: VD_GERICHTE PE21.015516 du 1 décembre 2025</w:t>
      </w:r>
    </w:p>
    <w:p>
      <w:r>
        <w:t>IT: VD_GERICHTE PE21.015516 del 1 dicembre 2025</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s modalités d’exécution de la détention provisoire (Sträuli, in : Jeanneret et al.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est recevable. Il en va de même des pièces produites par le recourant (art. 389 al. 3 CPP ; TF 7B_1011/2023 du 11 janvier 2024 consid. 3.4 et les références citées).</w:t>
      </w:r>
    </w:p>
    <w:p>
      <w:r>
        <w:rPr>
          <w:b/>
        </w:rPr>
        <w:t>E. 2</w:t>
      </w:r>
    </w:p>
    <w:p>
      <w:r>
        <w:t>Se prévalant des art. 3 et 8 CEDH (Convention de sauvegarde des droits de l’Homme et des libertés fondamentales du 4 novembre 1950 ; RS 0.101), ainsi que l’art. 13 Cst. (Constitution fédérale de la Confédération suisse du 18 avril 1999 ; RS 101), le recourant fait grief au Ministère public de n’avoir pas respecté l’arrêt rendu le 22 octobre 2025 par la Chambre des recours pénale, en refusant de l’autoriser à contacter sa fille par téléphone jusqu’au 31 décembre 2025. Il lui fait en outre grief de lui interdire tout appel à sa mère, au motif de l’existence d’un risque de collusion qu’il conteste. Selon lui, la position du Ministère public serait disproportionnée.</w:t>
      </w:r>
    </w:p>
    <w:p>
      <w:r>
        <w:rPr>
          <w:b/>
        </w:rPr>
        <w:t>E. 2.1.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452/2022 du 7 mars 2023 consid. 2.2 ; TF 1B_122/2020 du 20 mars 2020 consid. 2.1 à 2.3 ; TF 1B_410/2019 du 4 octobre 2019 consid. 3.1). Il appartient au législateur cantonal de régler les droits et les obligations des prévenus en détention (art. 235 al. 5 CPP ; TF 1B_452/2022 précité consid. 2.2 ; TF 1B_122/2020 précité ; TF 1B_410/2019 précité consid. 3.1).</w:t>
      </w:r>
    </w:p>
    <w:p>
      <w:r>
        <w:t>- 8 -</w:t>
      </w:r>
    </w:p>
    <w:p>
      <w:r>
        <w:rPr>
          <w:b/>
        </w:rPr>
        <w:t>E. 2.1.2</w:t>
      </w:r>
    </w:p>
    <w:p>
      <w:r>
        <w:t>Les mesures privatives de liberté s'accompagnent inévitablement de souffrance et d'humiliation. Cela étant, l'art. 3 CEDH impose à l'État de s'assurer que toute personne privée de liberté est détenue dans des conditions compatibles avec le respect de la dignité humaine, que les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Conformément aux exigences de l'art. 36 Cst., les restrictions à ces droits doivent reposer sur une base légale et ne pas aller au-delà de ce qui est nécessaire au but de l'incarcération et au fonctionnement de l'établissement de détention (ATF 150 I 50 précité consid. 3.2.1 ; ATF 145 I 318 précité consid. 2.1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consid. 3.2.1 ; ATF 149 I 161 précité consid. 2.1 ; ATF 145 I 318 précité consid. 2.1 et les références citées). Conformément à la jurisprudence du Tribunal fédéral, les visites ou les appels téléphoniques,</w:t>
      </w:r>
    </w:p>
    <w:p>
      <w:r>
        <w:t>- 9 - même en faveur des proches, peuvent être refusés à la personne placée en détention provisoire en cas de danger important de collusion (ATF 143 I 241 précité consid. 3.6 et les références citées). Sous l’angle de la proportionnalité, l’interdiction de téléphoner doit être limitée dans le temps ; il n’est pas suffisant qu’elle soit fixée « jusqu’à nouvel avis » (CREP 13 octobre 2023/821 ; CREP 23 mars 2023/205 ; CREP 7 avril 2021/237). 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droits fondamentaux garantis par la Cst. et la CEDH.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w:t>
      </w:r>
    </w:p>
    <w:p>
      <w:r>
        <w:rPr>
          <w:b/>
        </w:rPr>
        <w:t>E. 2.1.3</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w:t>
      </w:r>
    </w:p>
    <w:p>
      <w:r>
        <w:rPr>
          <w:b/>
        </w:rPr>
        <w:t>E. 2.2</w:t>
      </w:r>
    </w:p>
    <w:p>
      <w:r>
        <w:t>; ATF 145 I 318 précité consid. 2.2 et les références citées).</w:t>
      </w:r>
    </w:p>
    <w:p>
      <w:r>
        <w:t>- 10 -</w:t>
      </w:r>
    </w:p>
    <w:p>
      <w:r>
        <w:rPr>
          <w:b/>
        </w:rPr>
        <w:t>E. 2.2.1</w:t>
      </w:r>
    </w:p>
    <w:p>
      <w:r>
        <w:t>Comme la Chambre de céans l’a déjà relevé dans son arrêt du 22 octobre 2025, il ressort du dossier que, depuis son placement en détention provisoire, le recourant a, à plusieurs reprises, utilisé les moyens de communication mis à sa disposition pour contourner les restrictions fixées par le Ministère public et tenter d’influer sur le cours de la procédure. Les conversations téléphoniques interceptées et produites par le Ministère public dans le cadre du recours dirigé contre l’ordonnance du 9 septembre 2025 montrent ainsi qu’il a cherché, par l’intermédiaire de ses proches, notamment en profitant d’un appel téléphonique à sa fille, à transmettre des informations ou des instructions à des tiers, en particulier à sa compagne et à son coprévenu, en violation des interdictions qui lui avaient été clairement signifiées. Les pièces versées ultérieurement au dossier confirment cette attitude. En effet, comme le souligne le Ministère public, des photographies de lettres vraisemblablement rédigées par le recourant ont été découvertes dans le téléphone d’un geôlier suspecté d’avoir servi d’intermédiaire pour la transmission de messages. Dans l’une de ces lettres, adressée à S.________, le recourant lui demande de modifier une vidéo destinée à être produite comme moyen de preuve dans la présente procédure. Dans une autre, adressée à sa sœur, il lui enjoint de mettre son compte bancaire à disposition pour y recevoir des fonds, vraisemblablement afin de soustraire ceux-ci au séquestre pénal.</w:t>
      </w:r>
    </w:p>
    <w:p>
      <w:r>
        <w:t>- 11 - Dans ces circonstances, le risque de collusion apparaît particulièrement élevé et la suspension temporaire de tout contact téléphonique, y compris avec l’enfant, constitue, en l’espèce, une mesure adéquate et proportionnée pour garantir le bon déroulement de l’enquête, dès lors que les mesures moins restrictives mises en place auparavant (surveillance des appels, mises en garde, limitation des interlocuteurs) se sont révélées inefficaces à prévenir les agissements du recourant, lequel conserve par ailleurs la possibilité de correspondre par écrit avec ses proches, en particulier sa mère.</w:t>
      </w:r>
    </w:p>
    <w:p>
      <w:r>
        <w:rPr>
          <w:b/>
        </w:rPr>
        <w:t>E. 2.2.2</w:t>
      </w:r>
    </w:p>
    <w:p>
      <w:r>
        <w:t>S’agissant du grief tiré du non-respect de l’arrêt rendu le 22 octobre 2025 par la Chambre des recours pénale, il ressort de l’ordonnance entreprise que le Ministère public s’est précisément conformé aux indications données. D’une part, l’interdiction de téléphoner n’est plus formulée « jusqu’à nouvel avis », mais limitée dans le temps, soit jusqu’au 31 décembre 2025, avec la possibilité d’une réévaluation en fonction de l’évolution de l’enquête. D’autre part, le Ministère public a examiné spécifiquement la question des contacts du recourant avec sa fille, en autorisant, en lieu et place des appels téléphoniques, des visites médiatisées par l’intermédiaire de [...]. Une telle mesure est proportionnée, puisqu’elle permettra d’éviter que le recourant puisse faire passer des messages à l’extérieur, comme il a déjà tenté de le faire, tout en maintenant, d’ici au 31 décembre 2025, un minimum de relations personnelles avec l’enfant. Il appartiendra cependant au Ministère public de s’assurer de la mise en place rapide de ce droit de visite.</w:t>
      </w:r>
    </w:p>
    <w:p>
      <w:r>
        <w:rPr>
          <w:b/>
        </w:rPr>
        <w:t>E. 2.2.3</w:t>
      </w:r>
    </w:p>
    <w:p>
      <w:r>
        <w:t>Au vu de ce qui précède, les restrictions en cause demeurent dans les limites des atteintes inévitables liées à la détention provisoire et ne sauraient, partant, être considérées comme atteignant le seuil de gravité de l’art. 3 CEDH. Elles respectent en outre les exigences des art. 8 CEDH et 13 Cst., dès lors qu’un « niveau minimal acceptable de contact » avec la famille demeure garanti.</w:t>
      </w:r>
    </w:p>
    <w:p>
      <w:r>
        <w:rPr>
          <w:b/>
        </w:rPr>
        <w:t>E. 3</w:t>
      </w:r>
    </w:p>
    <w:p>
      <w:r>
        <w:t>En définitive, le recours doit être rejeté et l’ordonnance entreprise confirmée.</w:t>
      </w:r>
    </w:p>
    <w:p>
      <w:r>
        <w:t>- 12 - Les frais de la procédure de recours, par 1’210 fr. (art. 20 al. 1 TFIP [tarif des frais de procédure et indemnités en matière pénale du 28 septembre 2010 ; BLV 312.03.1]), seront mis à la charge de N.________, qui succombe (art. 428 al. 1 CPP). Par ces motifs, la Chambre des recours pénale prononce : I. Le recours est rejeté. II. L’ordonnance du 28 octobre 2025 est confirmée. III. Les frais d’arrêt, par 1’210 fr. (mille deux cent dix francs), sont mis à la charge de N.________. IV. L’arrêt est exécutoire. Le président : Le greffier : Du Le présent arrêt, dont la rédaction a été approuvée à huis clos, est notifié, par l'envoi d'une copie complète, à : - M. N.________, - Me Alain Vuitier, avocat (pour N.________), - Ministère public central, et communiqué à : - Mme la Procureure de l’arrondissement du Nord vaudois,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